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4AC65E8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6E0B1EA6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546A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78AB">
        <w:rPr>
          <w:rFonts w:ascii="Arial" w:eastAsia="Times New Roman" w:hAnsi="Arial" w:cs="Arial"/>
          <w:sz w:val="24"/>
          <w:szCs w:val="24"/>
          <w:lang w:eastAsia="es-ES"/>
        </w:rPr>
        <w:t xml:space="preserve">7 </w:t>
      </w:r>
      <w:r w:rsidR="009C5FCD">
        <w:rPr>
          <w:rFonts w:ascii="Arial" w:eastAsia="Times New Roman" w:hAnsi="Arial" w:cs="Arial"/>
          <w:sz w:val="24"/>
          <w:szCs w:val="24"/>
          <w:lang w:eastAsia="es-ES"/>
        </w:rPr>
        <w:t>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7296AEC" w14:textId="0C8F6899" w:rsidR="00F81CC4" w:rsidRPr="007B14DA" w:rsidRDefault="00F81CC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 w:rsidRPr="007B14DA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Las reacciones en la casa tras </w:t>
      </w:r>
      <w:r w:rsidR="008D1BCC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gastar</w:t>
      </w:r>
      <w:r w:rsidRPr="007B14DA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87.000€ del premio y la última hora en la relación entre Luitingo y Pilar, en ‘GH VIP. El </w:t>
      </w:r>
      <w:proofErr w:type="spellStart"/>
      <w:r w:rsidRPr="007B14DA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Debate’</w:t>
      </w:r>
      <w:proofErr w:type="spellEnd"/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5C25214B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2:00h), en una entrega en</w:t>
      </w:r>
      <w:r w:rsidR="002D7A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</w:t>
      </w:r>
      <w:r w:rsidR="00381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 salvará a </w:t>
      </w:r>
      <w:r w:rsidR="002843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o de los nominados y </w:t>
      </w:r>
      <w:r w:rsidR="00CB1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oncursantes </w:t>
      </w:r>
      <w:r w:rsidR="00381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drán responder a </w:t>
      </w:r>
      <w:r w:rsidR="00CB1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as </w:t>
      </w:r>
      <w:r w:rsidR="00381A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guntas </w:t>
      </w:r>
      <w:r w:rsidR="00CB1AE3">
        <w:rPr>
          <w:rFonts w:ascii="Arial" w:eastAsia="Times New Roman" w:hAnsi="Arial" w:cs="Arial"/>
          <w:b/>
          <w:sz w:val="24"/>
          <w:szCs w:val="24"/>
          <w:lang w:eastAsia="es-ES"/>
        </w:rPr>
        <w:t>de los fans en redes sociales</w:t>
      </w:r>
      <w:r w:rsidR="00ED07A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E493230" w14:textId="13DE494F" w:rsidR="00CA5BEE" w:rsidRDefault="00616CD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16CD8">
        <w:rPr>
          <w:rFonts w:ascii="Arial" w:eastAsia="Times New Roman" w:hAnsi="Arial" w:cs="Arial"/>
          <w:b/>
          <w:sz w:val="24"/>
          <w:szCs w:val="24"/>
          <w:lang w:eastAsia="es-ES"/>
        </w:rPr>
        <w:t>Carmen, Javier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a o</w:t>
      </w:r>
      <w:r w:rsidRPr="00616C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omi: el menos votado por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actual proceso de expulsión se salvará</w:t>
      </w:r>
      <w:r w:rsidR="00AD553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nueva entrega de </w:t>
      </w:r>
      <w:r w:rsidR="00C36074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>‘GH VIP</w:t>
      </w:r>
      <w:r w:rsidR="004E3675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El </w:t>
      </w:r>
      <w:proofErr w:type="spellStart"/>
      <w:r w:rsidR="004E3675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>Debate’</w:t>
      </w:r>
      <w:proofErr w:type="spellEnd"/>
      <w:r w:rsidR="004A62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062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62B86" w:rsidRPr="00062B8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62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4E3675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D9520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66E0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E3675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 (22:00h)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proofErr w:type="spellStart"/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234BEB4" w14:textId="77777777" w:rsidR="00A66E0C" w:rsidRDefault="00A66E0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716862" w14:textId="544A9A4D" w:rsidR="00A66E0C" w:rsidRDefault="00A66E0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gala que contará con la presencia en el plató de </w:t>
      </w:r>
      <w:r w:rsidRPr="00A66E0C">
        <w:rPr>
          <w:rFonts w:ascii="Arial" w:eastAsia="Times New Roman" w:hAnsi="Arial" w:cs="Arial"/>
          <w:b/>
          <w:sz w:val="24"/>
          <w:szCs w:val="24"/>
          <w:lang w:eastAsia="es-ES"/>
        </w:rPr>
        <w:t>Luit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o expulsado, y </w:t>
      </w:r>
      <w:r w:rsidRPr="00A66E0C">
        <w:rPr>
          <w:rFonts w:ascii="Arial" w:eastAsia="Times New Roman" w:hAnsi="Arial" w:cs="Arial"/>
          <w:b/>
          <w:sz w:val="24"/>
          <w:szCs w:val="24"/>
          <w:lang w:eastAsia="es-ES"/>
        </w:rPr>
        <w:t>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ara abordar cómo han sido sus primeros días juntos fuera de la casa</w:t>
      </w:r>
      <w:r w:rsidR="00AD55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arán acompañados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to de colaboradores: </w:t>
      </w:r>
      <w:r w:rsidRPr="00A66E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bel Pantoja, Belén Rodríguez, Marta Peñate, Miguel </w:t>
      </w:r>
      <w:proofErr w:type="spellStart"/>
      <w:r w:rsidRPr="00A66E0C">
        <w:rPr>
          <w:rFonts w:ascii="Arial" w:eastAsia="Times New Roman" w:hAnsi="Arial" w:cs="Arial"/>
          <w:b/>
          <w:sz w:val="24"/>
          <w:szCs w:val="24"/>
          <w:lang w:eastAsia="es-ES"/>
        </w:rPr>
        <w:t>Frigenti</w:t>
      </w:r>
      <w:proofErr w:type="spellEnd"/>
      <w:r w:rsidRPr="00A66E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Nagore Rob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197DE81" w14:textId="77777777" w:rsidR="00A66E0C" w:rsidRDefault="00A66E0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186480" w14:textId="2DA8BC41" w:rsidR="0061623A" w:rsidRDefault="0061623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5735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nunciará la </w:t>
      </w:r>
      <w:r w:rsidR="005735D6" w:rsidRPr="005735D6">
        <w:rPr>
          <w:rFonts w:ascii="Arial" w:eastAsia="Times New Roman" w:hAnsi="Arial" w:cs="Arial"/>
          <w:b/>
          <w:sz w:val="24"/>
          <w:szCs w:val="24"/>
          <w:lang w:eastAsia="es-ES"/>
        </w:rPr>
        <w:t>resolución de la 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que los concursantes han tenido que demostrar sus habilidades vocales y su capacidad para memorizar letras de canciones.</w:t>
      </w:r>
      <w:r w:rsidR="00454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tendrán que enfrentarse a </w:t>
      </w:r>
      <w:r w:rsidR="005735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5735D6" w:rsidRPr="005735D6">
        <w:rPr>
          <w:rFonts w:ascii="Arial" w:eastAsia="Times New Roman" w:hAnsi="Arial" w:cs="Arial"/>
          <w:b/>
          <w:sz w:val="24"/>
          <w:szCs w:val="24"/>
          <w:lang w:eastAsia="es-ES"/>
        </w:rPr>
        <w:t>preguntas planteadas</w:t>
      </w:r>
      <w:r w:rsidR="005735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4A36" w:rsidRPr="00454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los fans en </w:t>
      </w:r>
      <w:r w:rsidR="00454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454A36" w:rsidRPr="00454A36">
        <w:rPr>
          <w:rFonts w:ascii="Arial" w:eastAsia="Times New Roman" w:hAnsi="Arial" w:cs="Arial"/>
          <w:b/>
          <w:sz w:val="24"/>
          <w:szCs w:val="24"/>
          <w:lang w:eastAsia="es-ES"/>
        </w:rPr>
        <w:t>redes sociales</w:t>
      </w:r>
      <w:r w:rsidR="00454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D55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52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l programa </w:t>
      </w:r>
      <w:r w:rsidR="005F5255" w:rsidRPr="00454A36">
        <w:rPr>
          <w:rFonts w:ascii="Arial" w:eastAsia="Times New Roman" w:hAnsi="Arial" w:cs="Arial"/>
          <w:b/>
          <w:sz w:val="24"/>
          <w:szCs w:val="24"/>
          <w:lang w:eastAsia="es-ES"/>
        </w:rPr>
        <w:t>abrirá ‘El economato’</w:t>
      </w:r>
      <w:r w:rsidR="005F5255">
        <w:rPr>
          <w:rFonts w:ascii="Arial" w:eastAsia="Times New Roman" w:hAnsi="Arial" w:cs="Arial"/>
          <w:bCs/>
          <w:sz w:val="24"/>
          <w:szCs w:val="24"/>
          <w:lang w:eastAsia="es-ES"/>
        </w:rPr>
        <w:t>, que permitirá a los habitantes de la casa adquirir por turnos los productos que necesitan en una semana en la que cuentan con un bajo presupuesto para su manutención.</w:t>
      </w:r>
    </w:p>
    <w:p w14:paraId="781D467C" w14:textId="77777777" w:rsidR="00C747C3" w:rsidRDefault="00C747C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64422" w14:textId="67EC2116" w:rsidR="0013184F" w:rsidRDefault="0013184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espacio mostrará imágenes de las </w:t>
      </w:r>
      <w:r w:rsidRPr="0013184F">
        <w:rPr>
          <w:rFonts w:ascii="Arial" w:eastAsia="Times New Roman" w:hAnsi="Arial" w:cs="Arial"/>
          <w:b/>
          <w:sz w:val="24"/>
          <w:szCs w:val="24"/>
          <w:lang w:eastAsia="es-ES"/>
        </w:rPr>
        <w:t>consecuencias que han generado los principales acontecimientos de la última gala</w:t>
      </w:r>
      <w:r w:rsidR="00763A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ecialmente la </w:t>
      </w:r>
      <w:r w:rsidR="00763A57" w:rsidRPr="009D6460">
        <w:rPr>
          <w:rFonts w:ascii="Arial" w:eastAsia="Times New Roman" w:hAnsi="Arial" w:cs="Arial"/>
          <w:b/>
          <w:sz w:val="24"/>
          <w:szCs w:val="24"/>
          <w:lang w:eastAsia="es-ES"/>
        </w:rPr>
        <w:t>reducción del premio final en 87.000 euros</w:t>
      </w:r>
      <w:r w:rsidR="00763A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s decisiones de algunos concursantes.</w:t>
      </w:r>
    </w:p>
    <w:sectPr w:rsidR="0013184F" w:rsidSect="00E93E9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675"/>
    <w:rsid w:val="004E37D9"/>
    <w:rsid w:val="004E40AD"/>
    <w:rsid w:val="004E4DAD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5F5255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4E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6946"/>
    <w:rsid w:val="00CA69DF"/>
    <w:rsid w:val="00CA73BF"/>
    <w:rsid w:val="00CA7EB6"/>
    <w:rsid w:val="00CB0BEA"/>
    <w:rsid w:val="00CB1216"/>
    <w:rsid w:val="00CB161F"/>
    <w:rsid w:val="00CB1AE3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3-03-03T12:04:00Z</cp:lastPrinted>
  <dcterms:created xsi:type="dcterms:W3CDTF">2023-10-27T13:44:00Z</dcterms:created>
  <dcterms:modified xsi:type="dcterms:W3CDTF">2023-10-27T15:07:00Z</dcterms:modified>
</cp:coreProperties>
</file>